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211" w:rsidRPr="009332D4" w:rsidRDefault="00F121E6" w:rsidP="00421211">
      <w:pPr>
        <w:bidi/>
        <w:rPr>
          <w:rFonts w:asciiTheme="majorHAnsi" w:hAnsiTheme="majorHAnsi" w:cstheme="majorHAnsi"/>
          <w:b/>
          <w:bCs/>
          <w:sz w:val="14"/>
          <w:szCs w:val="14"/>
        </w:rPr>
      </w:pPr>
      <w:r w:rsidRPr="0040464E">
        <w:rPr>
          <w:rFonts w:cs="B Titr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C76DE99" wp14:editId="47464602">
                <wp:simplePos x="0" y="0"/>
                <wp:positionH relativeFrom="margin">
                  <wp:posOffset>-246656</wp:posOffset>
                </wp:positionH>
                <wp:positionV relativeFrom="paragraph">
                  <wp:posOffset>164354</wp:posOffset>
                </wp:positionV>
                <wp:extent cx="1292860" cy="65278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64E" w:rsidRPr="00B93558" w:rsidRDefault="0040464E" w:rsidP="0040464E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935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شماره: </w:t>
                            </w:r>
                          </w:p>
                          <w:p w:rsidR="00E300CB" w:rsidRPr="00B93558" w:rsidRDefault="00E300CB" w:rsidP="00E300CB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B935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یوست: ندارد</w:t>
                            </w:r>
                          </w:p>
                          <w:p w:rsidR="00E300CB" w:rsidRPr="00B93558" w:rsidRDefault="00E300CB" w:rsidP="00E300CB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935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ناسه ملی: 101005820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6DE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4pt;margin-top:12.95pt;width:101.8pt;height:51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" stroked="f">
                <v:textbox>
                  <w:txbxContent>
                    <w:p w:rsidR="0040464E" w:rsidRPr="00B93558" w:rsidRDefault="0040464E" w:rsidP="0040464E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</w:pPr>
                      <w:r w:rsidRPr="00B93558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شماره: </w:t>
                      </w:r>
                    </w:p>
                    <w:p w:rsidR="00E300CB" w:rsidRPr="00B93558" w:rsidRDefault="00E300CB" w:rsidP="00E300CB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B93558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  <w:rtl/>
                        </w:rPr>
                        <w:t>پیوست: ندارد</w:t>
                      </w:r>
                    </w:p>
                    <w:p w:rsidR="00E300CB" w:rsidRPr="00B93558" w:rsidRDefault="00E300CB" w:rsidP="00E300CB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</w:pPr>
                      <w:r w:rsidRPr="00B93558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  <w:rtl/>
                        </w:rPr>
                        <w:t>شناسه ملی: 1010058205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1211">
        <w:rPr>
          <w:noProof/>
        </w:rPr>
        <w:drawing>
          <wp:anchor distT="0" distB="0" distL="114300" distR="114300" simplePos="0" relativeHeight="251684864" behindDoc="0" locked="0" layoutInCell="1" allowOverlap="1" wp14:anchorId="06C2EF43" wp14:editId="7F6188CB">
            <wp:simplePos x="0" y="0"/>
            <wp:positionH relativeFrom="margin">
              <wp:posOffset>5193002</wp:posOffset>
            </wp:positionH>
            <wp:positionV relativeFrom="paragraph">
              <wp:posOffset>12976</wp:posOffset>
            </wp:positionV>
            <wp:extent cx="730156" cy="730156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icico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156" cy="73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211">
        <w:rPr>
          <w:rFonts w:asciiTheme="majorHAnsi" w:hAnsiTheme="majorHAnsi" w:cstheme="majorHAnsi"/>
          <w:b/>
          <w:bC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421211" w:rsidRPr="009332D4">
        <w:rPr>
          <w:rFonts w:asciiTheme="majorHAnsi" w:hAnsiTheme="majorHAnsi" w:cstheme="majorHAnsi" w:hint="cs"/>
          <w:b/>
          <w:bCs/>
          <w:sz w:val="14"/>
          <w:szCs w:val="14"/>
          <w:rtl/>
        </w:rPr>
        <w:t xml:space="preserve">تاریخ: </w:t>
      </w:r>
      <w:proofErr w:type="spellStart"/>
      <w:r w:rsidR="00421211" w:rsidRPr="009332D4">
        <w:rPr>
          <w:rFonts w:asciiTheme="majorHAnsi" w:hAnsiTheme="majorHAnsi" w:cstheme="majorHAnsi"/>
          <w:b/>
          <w:bCs/>
          <w:sz w:val="14"/>
          <w:szCs w:val="14"/>
        </w:rPr>
        <w:t>dateday</w:t>
      </w:r>
      <w:proofErr w:type="spellEnd"/>
    </w:p>
    <w:p w:rsidR="00294943" w:rsidRDefault="00991A96" w:rsidP="008466BC">
      <w:pPr>
        <w:bidi/>
        <w:ind w:left="-514"/>
        <w:rPr>
          <w:rtl/>
        </w:rPr>
      </w:pPr>
      <w:r>
        <w:rPr>
          <w:rFonts w:cs="B Titr"/>
          <w:noProof/>
        </w:rPr>
        <w:drawing>
          <wp:anchor distT="0" distB="0" distL="114300" distR="114300" simplePos="0" relativeHeight="251686912" behindDoc="0" locked="0" layoutInCell="1" allowOverlap="1" wp14:anchorId="17294578" wp14:editId="255AD354">
            <wp:simplePos x="0" y="0"/>
            <wp:positionH relativeFrom="margin">
              <wp:posOffset>1741805</wp:posOffset>
            </wp:positionH>
            <wp:positionV relativeFrom="paragraph">
              <wp:posOffset>-223437</wp:posOffset>
            </wp:positionV>
            <wp:extent cx="2247900" cy="793533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4AF68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93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66BC" w:rsidRDefault="00F121E6" w:rsidP="00761EAC">
      <w:pPr>
        <w:bidi/>
        <w:rPr>
          <w:rFonts w:cs="B Titr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3BD3A" wp14:editId="45AF5B9F">
                <wp:simplePos x="0" y="0"/>
                <wp:positionH relativeFrom="margin">
                  <wp:align>center</wp:align>
                </wp:positionH>
                <wp:positionV relativeFrom="paragraph">
                  <wp:posOffset>381579</wp:posOffset>
                </wp:positionV>
                <wp:extent cx="6248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49779" id="Straight Connector 6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0.05pt" to="49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26334B" w:rsidRPr="009E45F7" w:rsidRDefault="008E17FE" w:rsidP="00421211">
      <w:pPr>
        <w:bidi/>
        <w:jc w:val="center"/>
        <w:rPr>
          <w:rFonts w:cs="Arial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3AB334" wp14:editId="38F9D1CB">
                <wp:simplePos x="0" y="0"/>
                <wp:positionH relativeFrom="margin">
                  <wp:posOffset>5295265</wp:posOffset>
                </wp:positionH>
                <wp:positionV relativeFrom="paragraph">
                  <wp:posOffset>594995</wp:posOffset>
                </wp:positionV>
                <wp:extent cx="497205" cy="328930"/>
                <wp:effectExtent l="0" t="0" r="17145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Pr="00975A83" w:rsidRDefault="003610C2" w:rsidP="009E45F7">
                            <w:pPr>
                              <w:bidi/>
                              <w:jc w:val="both"/>
                              <w:rPr>
                                <w:rFonts w:cstheme="minorHAnsi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AB334" id="Text Box 8" o:spid="_x0000_s1027" type="#_x0000_t202" style="position:absolute;left:0;text-align:left;margin-left:416.95pt;margin-top:46.85pt;width:39.15pt;height:25.9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" fillcolor="white [3201]" strokecolor="white [3212]" strokeweight=".5pt">
                <v:textbox>
                  <w:txbxContent>
                    <w:p w:rsidR="003610C2" w:rsidRPr="00975A83" w:rsidRDefault="003610C2" w:rsidP="009E45F7">
                      <w:pPr>
                        <w:bidi/>
                        <w:jc w:val="both"/>
                        <w:rPr>
                          <w:rFonts w:cstheme="minorHAnsi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5F7">
        <w:rPr>
          <w:rFonts w:cs="B Titr"/>
        </w:rPr>
        <w:br/>
      </w:r>
      <w:r w:rsidR="009E45F7" w:rsidRPr="00761EAC">
        <w:rPr>
          <w:rFonts w:asciiTheme="majorHAnsi" w:hAnsiTheme="majorHAnsi" w:cstheme="majorHAnsi" w:hint="cs"/>
          <w:b/>
          <w:bCs/>
          <w:rtl/>
        </w:rPr>
        <w:t>" به نام خدا "</w:t>
      </w:r>
    </w:p>
    <w:p w:rsidR="0026334B" w:rsidRDefault="0026334B" w:rsidP="0026334B">
      <w:pPr>
        <w:bidi/>
        <w:rPr>
          <w:rFonts w:cs="B Titr"/>
          <w:rtl/>
          <w:lang w:bidi="fa-IR"/>
        </w:rPr>
      </w:pPr>
    </w:p>
    <w:p w:rsidR="0028068F" w:rsidRPr="00840F6E" w:rsidRDefault="0028068F" w:rsidP="004C073E">
      <w:pPr>
        <w:bidi/>
        <w:ind w:left="-514"/>
        <w:rPr>
          <w:rFonts w:asciiTheme="majorHAnsi" w:hAnsiTheme="majorHAnsi" w:cstheme="majorHAnsi"/>
          <w:b/>
          <w:bCs/>
          <w:sz w:val="24"/>
          <w:szCs w:val="24"/>
        </w:rPr>
      </w:pPr>
      <w:r w:rsidRPr="00840F6E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جناب آقای </w:t>
      </w:r>
      <w:r w:rsidR="004C073E">
        <w:rPr>
          <w:rFonts w:asciiTheme="majorHAnsi" w:hAnsiTheme="majorHAnsi" w:cstheme="majorHAnsi" w:hint="cs"/>
          <w:b/>
          <w:bCs/>
          <w:sz w:val="24"/>
          <w:szCs w:val="24"/>
          <w:rtl/>
        </w:rPr>
        <w:t>مهندس باباسالاری</w:t>
      </w:r>
      <w:r w:rsidRPr="00840F6E">
        <w:rPr>
          <w:rFonts w:asciiTheme="majorHAnsi" w:hAnsiTheme="majorHAnsi" w:cstheme="majorHAnsi"/>
          <w:b/>
          <w:bCs/>
          <w:sz w:val="24"/>
          <w:szCs w:val="24"/>
          <w:rtl/>
        </w:rPr>
        <w:br/>
        <w:t>رئیس محترم فروش و امور گمرکی بندرعباس</w:t>
      </w:r>
    </w:p>
    <w:p w:rsidR="00C957A2" w:rsidRPr="00840F6E" w:rsidRDefault="00C957A2" w:rsidP="00475D00">
      <w:pPr>
        <w:bidi/>
        <w:ind w:left="-514"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840F6E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موضوع : </w:t>
      </w:r>
      <w:r w:rsidRPr="00840F6E">
        <w:rPr>
          <w:rFonts w:asciiTheme="majorHAnsi" w:eastAsia="SimSun" w:hAnsiTheme="majorHAnsi" w:cstheme="majorHAnsi"/>
          <w:b/>
          <w:bCs/>
          <w:sz w:val="24"/>
          <w:szCs w:val="24"/>
          <w:rtl/>
          <w:lang w:eastAsia="zh-CN" w:bidi="fa-IR"/>
        </w:rPr>
        <w:t>دستور بارگیری مقدار</w:t>
      </w:r>
      <w:r w:rsidRPr="00840F6E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</w:t>
      </w:r>
      <w:proofErr w:type="spellStart"/>
      <w:r w:rsidRPr="00840F6E">
        <w:rPr>
          <w:rFonts w:asciiTheme="majorHAnsi" w:hAnsiTheme="majorHAnsi" w:cstheme="majorHAnsi"/>
          <w:b/>
          <w:bCs/>
          <w:sz w:val="24"/>
          <w:szCs w:val="24"/>
        </w:rPr>
        <w:t>contract_amount</w:t>
      </w:r>
      <w:proofErr w:type="spellEnd"/>
      <w:r w:rsidRPr="00840F6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840F6E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</w:t>
      </w:r>
      <w:proofErr w:type="spellStart"/>
      <w:r w:rsidRPr="00840F6E">
        <w:rPr>
          <w:rFonts w:asciiTheme="majorHAnsi" w:hAnsiTheme="majorHAnsi" w:cstheme="majorHAnsi"/>
          <w:b/>
          <w:bCs/>
          <w:sz w:val="24"/>
          <w:szCs w:val="24"/>
        </w:rPr>
        <w:t>unitNameFa</w:t>
      </w:r>
      <w:proofErr w:type="spellEnd"/>
      <w:r w:rsidRPr="00840F6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840F6E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</w:t>
      </w:r>
      <w:proofErr w:type="spellStart"/>
      <w:r w:rsidRPr="00840F6E">
        <w:rPr>
          <w:rFonts w:asciiTheme="majorHAnsi" w:hAnsiTheme="majorHAnsi" w:cstheme="majorHAnsi"/>
          <w:b/>
          <w:bCs/>
          <w:sz w:val="24"/>
          <w:szCs w:val="24"/>
        </w:rPr>
        <w:t>descp</w:t>
      </w:r>
      <w:proofErr w:type="spellEnd"/>
      <w:r w:rsidRPr="00840F6E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از محل قرارداد </w:t>
      </w:r>
      <w:proofErr w:type="spellStart"/>
      <w:r w:rsidRPr="00840F6E">
        <w:rPr>
          <w:rFonts w:asciiTheme="majorHAnsi" w:hAnsiTheme="majorHAnsi" w:cstheme="majorHAnsi"/>
          <w:b/>
          <w:bCs/>
          <w:sz w:val="24"/>
          <w:szCs w:val="24"/>
        </w:rPr>
        <w:t>contract_no</w:t>
      </w:r>
      <w:proofErr w:type="spellEnd"/>
      <w:r w:rsidRPr="00840F6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840F6E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 با شرکت </w:t>
      </w:r>
      <w:r w:rsidR="0073794B" w:rsidRPr="00840F6E">
        <w:rPr>
          <w:rFonts w:asciiTheme="majorHAnsi" w:hAnsiTheme="majorHAnsi" w:cstheme="majorHAnsi"/>
          <w:b/>
          <w:bCs/>
          <w:sz w:val="24"/>
          <w:szCs w:val="24"/>
        </w:rPr>
        <w:t>buyer</w:t>
      </w:r>
      <w:r w:rsidR="000B3592" w:rsidRPr="00840F6E">
        <w:rPr>
          <w:rFonts w:asciiTheme="majorHAnsi" w:hAnsiTheme="majorHAnsi" w:cstheme="majorHAnsi" w:hint="cs"/>
          <w:b/>
          <w:bCs/>
          <w:sz w:val="24"/>
          <w:szCs w:val="24"/>
          <w:rtl/>
          <w:lang w:bidi="fa-IR"/>
        </w:rPr>
        <w:t xml:space="preserve"> به مقصد</w:t>
      </w:r>
      <w:r w:rsidR="00475D00" w:rsidRPr="00840F6E">
        <w:rPr>
          <w:rFonts w:asciiTheme="majorHAnsi" w:hAnsiTheme="majorHAnsi" w:cstheme="majorHAnsi"/>
          <w:b/>
          <w:bCs/>
          <w:sz w:val="24"/>
          <w:szCs w:val="24"/>
          <w:lang w:bidi="fa-IR"/>
        </w:rPr>
        <w:t xml:space="preserve"> </w:t>
      </w:r>
      <w:r w:rsidR="002B08CA" w:rsidRPr="00840F6E">
        <w:rPr>
          <w:rFonts w:asciiTheme="majorHAnsi" w:hAnsiTheme="majorHAnsi" w:cstheme="majorHAnsi"/>
          <w:b/>
          <w:bCs/>
          <w:sz w:val="24"/>
          <w:szCs w:val="24"/>
          <w:lang w:bidi="fa-IR"/>
        </w:rPr>
        <w:t xml:space="preserve"> </w:t>
      </w:r>
      <w:r w:rsidR="00475D00" w:rsidRPr="00840F6E">
        <w:rPr>
          <w:rFonts w:asciiTheme="majorHAnsi" w:hAnsiTheme="majorHAnsi" w:cstheme="majorHAnsi"/>
          <w:b/>
          <w:bCs/>
          <w:sz w:val="24"/>
          <w:szCs w:val="24"/>
          <w:lang w:bidi="fa-IR"/>
        </w:rPr>
        <w:t>country</w:t>
      </w:r>
      <w:r w:rsidR="000B3592" w:rsidRPr="00840F6E">
        <w:rPr>
          <w:rFonts w:asciiTheme="majorHAnsi" w:hAnsiTheme="majorHAnsi" w:cstheme="majorHAnsi"/>
          <w:b/>
          <w:bCs/>
          <w:sz w:val="24"/>
          <w:szCs w:val="24"/>
          <w:lang w:bidi="fa-IR"/>
        </w:rPr>
        <w:t xml:space="preserve">  </w:t>
      </w:r>
      <w:r w:rsidRPr="00840F6E">
        <w:rPr>
          <w:rFonts w:asciiTheme="majorHAnsi" w:hAnsiTheme="majorHAnsi" w:cstheme="majorHAnsi"/>
          <w:b/>
          <w:bCs/>
          <w:sz w:val="24"/>
          <w:szCs w:val="24"/>
          <w:rtl/>
          <w:lang w:bidi="fa-IR"/>
        </w:rPr>
        <w:t>با کشتی</w:t>
      </w:r>
      <w:r w:rsidR="00CA28E2" w:rsidRPr="00840F6E">
        <w:rPr>
          <w:rFonts w:asciiTheme="majorHAnsi" w:hAnsiTheme="majorHAnsi" w:cstheme="majorHAnsi"/>
          <w:b/>
          <w:bCs/>
          <w:sz w:val="24"/>
          <w:szCs w:val="24"/>
          <w:lang w:bidi="fa-IR"/>
        </w:rPr>
        <w:t xml:space="preserve"> </w:t>
      </w:r>
      <w:r w:rsidRPr="00840F6E">
        <w:rPr>
          <w:rFonts w:asciiTheme="majorHAnsi" w:hAnsiTheme="majorHAnsi" w:cstheme="majorHAnsi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840F6E">
        <w:rPr>
          <w:rFonts w:asciiTheme="majorHAnsi" w:hAnsiTheme="majorHAnsi" w:cstheme="majorHAnsi"/>
          <w:b/>
          <w:bCs/>
          <w:sz w:val="24"/>
          <w:szCs w:val="24"/>
        </w:rPr>
        <w:t>vessel_name</w:t>
      </w:r>
      <w:proofErr w:type="spellEnd"/>
    </w:p>
    <w:p w:rsidR="003C71F6" w:rsidRDefault="003C71F6" w:rsidP="003C71F6">
      <w:pPr>
        <w:bidi/>
        <w:ind w:left="-514"/>
        <w:rPr>
          <w:rFonts w:asciiTheme="majorHAnsi" w:hAnsiTheme="majorHAnsi" w:cstheme="majorHAnsi"/>
          <w:b/>
          <w:bCs/>
          <w:rtl/>
        </w:rPr>
      </w:pPr>
    </w:p>
    <w:p w:rsidR="003C71F6" w:rsidRPr="003C71F6" w:rsidRDefault="003C71F6" w:rsidP="006968CA">
      <w:pPr>
        <w:bidi/>
        <w:ind w:left="-514"/>
        <w:rPr>
          <w:rFonts w:asciiTheme="majorHAnsi" w:hAnsiTheme="majorHAnsi" w:cstheme="majorHAnsi"/>
          <w:b/>
          <w:bCs/>
          <w:rtl/>
          <w:lang w:bidi="fa-IR"/>
        </w:rPr>
      </w:pPr>
      <w:r>
        <w:rPr>
          <w:rFonts w:asciiTheme="majorHAnsi" w:hAnsiTheme="majorHAnsi" w:cstheme="majorHAnsi" w:hint="cs"/>
          <w:b/>
          <w:bCs/>
          <w:rtl/>
        </w:rPr>
        <w:t>با سلام و احترام</w:t>
      </w:r>
      <w:r w:rsidR="009B6A92">
        <w:rPr>
          <w:rFonts w:asciiTheme="majorHAnsi" w:hAnsiTheme="majorHAnsi" w:cstheme="majorHAnsi"/>
          <w:b/>
          <w:bCs/>
        </w:rPr>
        <w:t xml:space="preserve"> </w:t>
      </w:r>
    </w:p>
    <w:p w:rsidR="00202489" w:rsidRPr="00AD43BD" w:rsidRDefault="00475097" w:rsidP="00C715B4">
      <w:pPr>
        <w:pStyle w:val="ListParagraph"/>
        <w:ind w:left="0" w:firstLine="720"/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</w:pPr>
      <w:r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>لطفاً ترتیبی اتخاذ فرمایید تا نسبت به پهلودهی کشتی "</w:t>
      </w:r>
      <w:proofErr w:type="spellStart"/>
      <w:r w:rsidRPr="00AD43BD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>vessel_name</w:t>
      </w:r>
      <w:proofErr w:type="spellEnd"/>
      <w:r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 xml:space="preserve">"  به نمایندگی شرکت کشتیرانی </w:t>
      </w:r>
      <w:r w:rsidR="004933E8" w:rsidRPr="00AD43BD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>agent</w:t>
      </w:r>
      <w:r w:rsidR="004933E8"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 xml:space="preserve">  </w:t>
      </w:r>
    </w:p>
    <w:p w:rsidR="008466BC" w:rsidRPr="00AD43BD" w:rsidRDefault="004933E8" w:rsidP="00C45F44">
      <w:pPr>
        <w:pStyle w:val="ListParagraph"/>
        <w:ind w:left="0"/>
        <w:jc w:val="both"/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</w:pPr>
      <w:r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 xml:space="preserve">(نماینده بندر‌عباس جناب آقای بهاری به شماره تماس 09171675128) به منظور </w:t>
      </w:r>
      <w:r w:rsidR="006E7135" w:rsidRPr="00AD43BD">
        <w:rPr>
          <w:rFonts w:asciiTheme="majorHAnsi" w:eastAsiaTheme="minorHAnsi" w:hAnsiTheme="majorHAnsi" w:cstheme="majorHAnsi" w:hint="cs"/>
          <w:b/>
          <w:bCs/>
          <w:sz w:val="22"/>
          <w:szCs w:val="22"/>
          <w:rtl/>
          <w:lang w:eastAsia="en-US" w:bidi="ar-SA"/>
        </w:rPr>
        <w:t xml:space="preserve">بارگیری </w:t>
      </w:r>
      <w:r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 xml:space="preserve">و صادرات </w:t>
      </w:r>
      <w:proofErr w:type="spellStart"/>
      <w:r w:rsidRPr="00AD43BD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>contract_amount</w:t>
      </w:r>
      <w:proofErr w:type="spellEnd"/>
      <w:r w:rsidRPr="00AD43BD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 xml:space="preserve"> </w:t>
      </w:r>
      <w:r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 xml:space="preserve">  </w:t>
      </w:r>
      <w:proofErr w:type="spellStart"/>
      <w:r w:rsidRPr="00AD43BD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>unitNameFa</w:t>
      </w:r>
      <w:proofErr w:type="spellEnd"/>
      <w:r w:rsidRPr="00AD43BD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 xml:space="preserve"> </w:t>
      </w:r>
      <w:r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 xml:space="preserve">  </w:t>
      </w:r>
      <w:r w:rsidR="00826639"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>(</w:t>
      </w:r>
      <w:r w:rsidR="00A6774C"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>با</w:t>
      </w:r>
      <w:r w:rsidR="00A6774C" w:rsidRPr="00AD43BD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 xml:space="preserve">  </w:t>
      </w:r>
      <w:r w:rsidR="00A6774C"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 xml:space="preserve">تلرانس </w:t>
      </w:r>
      <w:r w:rsidR="00A6774C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 xml:space="preserve"> </w:t>
      </w:r>
      <w:proofErr w:type="spellStart"/>
      <w:r w:rsidR="00C45F44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>tolorance</w:t>
      </w:r>
      <w:proofErr w:type="spellEnd"/>
      <w:r w:rsidR="00826639"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 xml:space="preserve">) </w:t>
      </w:r>
      <w:r w:rsidR="00707A48"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 xml:space="preserve"> </w:t>
      </w:r>
      <w:proofErr w:type="spellStart"/>
      <w:r w:rsidR="00707A48" w:rsidRPr="00AD43BD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>descp</w:t>
      </w:r>
      <w:proofErr w:type="spellEnd"/>
      <w:r w:rsidR="00707A48"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 xml:space="preserve"> </w:t>
      </w:r>
      <w:r w:rsidR="00A6774C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>)</w:t>
      </w:r>
      <w:r w:rsidR="00A6774C">
        <w:rPr>
          <w:rFonts w:asciiTheme="majorHAnsi" w:eastAsiaTheme="minorHAnsi" w:hAnsiTheme="majorHAnsi" w:cstheme="majorHAnsi" w:hint="cs"/>
          <w:b/>
          <w:bCs/>
          <w:sz w:val="22"/>
          <w:szCs w:val="22"/>
          <w:rtl/>
          <w:lang w:eastAsia="en-US"/>
        </w:rPr>
        <w:t xml:space="preserve">وزن خیس) </w:t>
      </w:r>
      <w:r w:rsidR="00707A48"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>از محل قرارداد</w:t>
      </w:r>
      <w:r w:rsidR="00A6774C">
        <w:rPr>
          <w:rFonts w:asciiTheme="majorHAnsi" w:eastAsiaTheme="minorHAnsi" w:hAnsiTheme="majorHAnsi" w:cstheme="majorHAnsi" w:hint="cs"/>
          <w:b/>
          <w:bCs/>
          <w:sz w:val="22"/>
          <w:szCs w:val="22"/>
          <w:rtl/>
          <w:lang w:eastAsia="en-US" w:bidi="ar-SA"/>
        </w:rPr>
        <w:t xml:space="preserve"> شماره </w:t>
      </w:r>
      <w:r w:rsidR="00707A48"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 xml:space="preserve"> </w:t>
      </w:r>
      <w:proofErr w:type="spellStart"/>
      <w:r w:rsidR="00707A48" w:rsidRPr="00AD43BD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>contract_no</w:t>
      </w:r>
      <w:proofErr w:type="spellEnd"/>
      <w:r w:rsidR="00707A48"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 xml:space="preserve"> </w:t>
      </w:r>
      <w:r w:rsidR="00373CE2"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 xml:space="preserve">اقدام لازم صورت پذیرد . بدین ترتیب لازم است موارد </w:t>
      </w:r>
      <w:r w:rsidR="00FE6671"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>زیر مورد توجه و اقدام قرار گیرد</w:t>
      </w:r>
      <w:r w:rsidR="00FE6671" w:rsidRPr="00AD43BD">
        <w:rPr>
          <w:rFonts w:asciiTheme="majorHAnsi" w:eastAsiaTheme="minorHAnsi" w:hAnsiTheme="majorHAnsi" w:cstheme="majorHAnsi" w:hint="cs"/>
          <w:b/>
          <w:bCs/>
          <w:sz w:val="22"/>
          <w:szCs w:val="22"/>
          <w:rtl/>
          <w:lang w:eastAsia="en-US" w:bidi="ar-SA"/>
        </w:rPr>
        <w:t>:</w:t>
      </w:r>
    </w:p>
    <w:p w:rsidR="0094341C" w:rsidRPr="00AD43BD" w:rsidRDefault="00294943" w:rsidP="00E73486">
      <w:pPr>
        <w:pStyle w:val="ListParagraph"/>
        <w:ind w:left="0"/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</w:pPr>
      <w:r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 xml:space="preserve"> </w:t>
      </w:r>
    </w:p>
    <w:p w:rsidR="009819E1" w:rsidRPr="00AD43BD" w:rsidRDefault="00504637" w:rsidP="00467857">
      <w:pPr>
        <w:bidi/>
        <w:spacing w:line="240" w:lineRule="auto"/>
        <w:rPr>
          <w:rFonts w:asciiTheme="majorHAnsi" w:hAnsiTheme="majorHAnsi" w:cstheme="majorHAnsi"/>
          <w:b/>
          <w:bCs/>
          <w:rtl/>
        </w:rPr>
      </w:pPr>
      <w:r w:rsidRPr="00AD43BD">
        <w:rPr>
          <w:rFonts w:asciiTheme="majorHAnsi" w:hAnsiTheme="majorHAnsi" w:cstheme="majorHAnsi"/>
          <w:b/>
          <w:bCs/>
          <w:rtl/>
        </w:rPr>
        <w:t xml:space="preserve">1 – کالای یادشده از </w:t>
      </w:r>
      <w:r w:rsidR="00450B1E" w:rsidRPr="00AD43BD">
        <w:rPr>
          <w:rFonts w:asciiTheme="majorHAnsi" w:hAnsiTheme="majorHAnsi" w:cstheme="majorHAnsi"/>
          <w:b/>
          <w:bCs/>
        </w:rPr>
        <w:t xml:space="preserve">   </w:t>
      </w:r>
      <w:proofErr w:type="spellStart"/>
      <w:r w:rsidR="001B61D2" w:rsidRPr="00AD43BD">
        <w:rPr>
          <w:rFonts w:asciiTheme="majorHAnsi" w:hAnsiTheme="majorHAnsi" w:cstheme="majorHAnsi"/>
          <w:b/>
          <w:bCs/>
        </w:rPr>
        <w:t>loa</w:t>
      </w:r>
      <w:proofErr w:type="spellEnd"/>
      <w:r w:rsidR="00450B1E" w:rsidRPr="00AD43BD">
        <w:rPr>
          <w:rFonts w:asciiTheme="majorHAnsi" w:hAnsiTheme="majorHAnsi" w:cstheme="majorHAnsi"/>
          <w:b/>
          <w:bCs/>
        </w:rPr>
        <w:t xml:space="preserve"> </w:t>
      </w:r>
      <w:r w:rsidR="00293300">
        <w:rPr>
          <w:rFonts w:asciiTheme="majorHAnsi" w:hAnsiTheme="majorHAnsi" w:cstheme="majorHAnsi" w:hint="cs"/>
          <w:b/>
          <w:bCs/>
          <w:rtl/>
        </w:rPr>
        <w:t>به مقصد بندر</w:t>
      </w:r>
      <w:r w:rsidRPr="00AD43BD">
        <w:rPr>
          <w:rFonts w:asciiTheme="majorHAnsi" w:hAnsiTheme="majorHAnsi" w:cstheme="majorHAnsi"/>
          <w:b/>
          <w:bCs/>
          <w:rtl/>
        </w:rPr>
        <w:t xml:space="preserve"> </w:t>
      </w:r>
      <w:r w:rsidR="001B70C5" w:rsidRPr="00AD43BD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8C3197">
        <w:rPr>
          <w:rFonts w:asciiTheme="majorHAnsi" w:hAnsiTheme="majorHAnsi" w:cstheme="majorHAnsi"/>
          <w:b/>
          <w:bCs/>
        </w:rPr>
        <w:t>disPort</w:t>
      </w:r>
      <w:proofErr w:type="spellEnd"/>
      <w:r w:rsidR="00435076" w:rsidRPr="00AD43BD">
        <w:rPr>
          <w:rFonts w:asciiTheme="majorHAnsi" w:hAnsiTheme="majorHAnsi" w:cstheme="majorHAnsi"/>
          <w:b/>
          <w:bCs/>
        </w:rPr>
        <w:t xml:space="preserve"> </w:t>
      </w:r>
      <w:r w:rsidR="00C45F44">
        <w:rPr>
          <w:rFonts w:asciiTheme="majorHAnsi" w:hAnsiTheme="majorHAnsi" w:cstheme="majorHAnsi" w:hint="cs"/>
          <w:b/>
          <w:bCs/>
          <w:rtl/>
          <w:lang w:bidi="fa-IR"/>
        </w:rPr>
        <w:t xml:space="preserve">در کشور </w:t>
      </w:r>
      <w:r w:rsidR="0059159B">
        <w:rPr>
          <w:rFonts w:asciiTheme="majorHAnsi" w:hAnsiTheme="majorHAnsi" w:cstheme="majorHAnsi"/>
          <w:b/>
          <w:bCs/>
          <w:lang w:bidi="fa-IR"/>
        </w:rPr>
        <w:t>country</w:t>
      </w:r>
      <w:r w:rsidR="00C45F44">
        <w:rPr>
          <w:rFonts w:asciiTheme="majorHAnsi" w:hAnsiTheme="majorHAnsi" w:cstheme="majorHAnsi"/>
          <w:b/>
          <w:bCs/>
          <w:lang w:bidi="fa-IR"/>
        </w:rPr>
        <w:t xml:space="preserve"> </w:t>
      </w:r>
      <w:r w:rsidR="00C45F44">
        <w:rPr>
          <w:rFonts w:asciiTheme="majorHAnsi" w:hAnsiTheme="majorHAnsi" w:cstheme="majorHAnsi" w:hint="cs"/>
          <w:b/>
          <w:bCs/>
          <w:rtl/>
          <w:lang w:bidi="fa-IR"/>
        </w:rPr>
        <w:t xml:space="preserve"> </w:t>
      </w:r>
      <w:r w:rsidR="00435076" w:rsidRPr="00AD43BD">
        <w:rPr>
          <w:rFonts w:asciiTheme="majorHAnsi" w:hAnsiTheme="majorHAnsi" w:cstheme="majorHAnsi"/>
          <w:b/>
          <w:bCs/>
          <w:rtl/>
        </w:rPr>
        <w:t xml:space="preserve"> ارسال خواهد شد.</w:t>
      </w:r>
      <w:r w:rsidR="009819E1" w:rsidRPr="00AD43BD">
        <w:rPr>
          <w:rFonts w:asciiTheme="majorHAnsi" w:hAnsiTheme="majorHAnsi" w:cstheme="majorHAnsi"/>
          <w:b/>
          <w:bCs/>
          <w:rtl/>
        </w:rPr>
        <w:br/>
        <w:t>2 –</w:t>
      </w:r>
      <w:r w:rsidR="008466BC" w:rsidRPr="00AD43BD">
        <w:rPr>
          <w:rFonts w:asciiTheme="majorHAnsi" w:hAnsiTheme="majorHAnsi" w:cstheme="majorHAnsi"/>
          <w:b/>
          <w:bCs/>
          <w:rtl/>
        </w:rPr>
        <w:t xml:space="preserve"> هز</w:t>
      </w:r>
      <w:r w:rsidR="008466BC" w:rsidRPr="00AD43BD">
        <w:rPr>
          <w:rFonts w:asciiTheme="majorHAnsi" w:hAnsiTheme="majorHAnsi" w:cstheme="majorHAnsi" w:hint="cs"/>
          <w:b/>
          <w:bCs/>
          <w:rtl/>
        </w:rPr>
        <w:t>ینه</w:t>
      </w:r>
      <w:r w:rsidR="009819E1" w:rsidRPr="00AD43BD">
        <w:rPr>
          <w:rFonts w:asciiTheme="majorHAnsi" w:hAnsiTheme="majorHAnsi" w:cstheme="majorHAnsi"/>
          <w:b/>
          <w:bCs/>
          <w:rtl/>
        </w:rPr>
        <w:t xml:space="preserve"> های بارگیری تماماً به عهده شرکت ملی صنایع مس ایران می باشد.</w:t>
      </w:r>
      <w:r w:rsidR="009819E1" w:rsidRPr="00AD43BD">
        <w:rPr>
          <w:rFonts w:asciiTheme="majorHAnsi" w:hAnsiTheme="majorHAnsi" w:cstheme="majorHAnsi"/>
          <w:b/>
          <w:bCs/>
          <w:rtl/>
        </w:rPr>
        <w:br/>
        <w:t xml:space="preserve">3 – با توجه به قرارداد فی مابین با پیمانکار محترم بارگیری و لزوم حذف مواد زائد در صورت وجود، لازم است نظارت فرمایید تا محموله‌ی فوق عاری از پلاستیک و هرگونه مواد زائد باشد. دراین خصوص پیمانکار یاد شده موظف به بکارگیری کلیه تمهیدات لازم در چارچوب قرارداد مربوطه می‌باشد. همچنین ترتیبی اتخاذ فرمایید تا </w:t>
      </w:r>
      <w:proofErr w:type="spellStart"/>
      <w:r w:rsidR="00467857" w:rsidRPr="008466BC">
        <w:rPr>
          <w:rFonts w:asciiTheme="majorHAnsi" w:hAnsiTheme="majorHAnsi" w:cstheme="majorHAnsi"/>
          <w:b/>
          <w:bCs/>
        </w:rPr>
        <w:t>descp</w:t>
      </w:r>
      <w:proofErr w:type="spellEnd"/>
      <w:r w:rsidR="00467857" w:rsidRPr="00AD43BD">
        <w:rPr>
          <w:rFonts w:asciiTheme="majorHAnsi" w:hAnsiTheme="majorHAnsi" w:cstheme="majorHAnsi"/>
          <w:b/>
          <w:bCs/>
          <w:rtl/>
        </w:rPr>
        <w:t xml:space="preserve"> </w:t>
      </w:r>
      <w:r w:rsidR="009819E1" w:rsidRPr="00AD43BD">
        <w:rPr>
          <w:rFonts w:asciiTheme="majorHAnsi" w:hAnsiTheme="majorHAnsi" w:cstheme="majorHAnsi"/>
          <w:b/>
          <w:bCs/>
          <w:rtl/>
        </w:rPr>
        <w:t>حمل شده حتی الامکان فاقد کلوخه باشد.</w:t>
      </w:r>
      <w:r w:rsidR="009819E1" w:rsidRPr="00AD43BD">
        <w:rPr>
          <w:rFonts w:asciiTheme="majorHAnsi" w:hAnsiTheme="majorHAnsi" w:cstheme="majorHAnsi"/>
          <w:b/>
          <w:bCs/>
          <w:rtl/>
        </w:rPr>
        <w:br/>
        <w:t>4 – ملاک توزین برای بارگیری ، درافت سوروی می باشد.</w:t>
      </w:r>
      <w:r w:rsidR="009819E1" w:rsidRPr="00AD43BD">
        <w:rPr>
          <w:rFonts w:asciiTheme="majorHAnsi" w:hAnsiTheme="majorHAnsi" w:cstheme="majorHAnsi"/>
          <w:b/>
          <w:bCs/>
          <w:rtl/>
        </w:rPr>
        <w:br/>
        <w:t xml:space="preserve">5 – ضمناً لازم است تمامی جرثقیل های کشتی و انبارها قبل از شروع بارگیری به طور دقیق بازرسی و چک شده و تمامی انبارهای کشتی پس از بارگیری توسط شرکت بازرسی </w:t>
      </w:r>
      <w:r w:rsidR="00747B74" w:rsidRPr="00AD43BD">
        <w:rPr>
          <w:rFonts w:asciiTheme="majorHAnsi" w:hAnsiTheme="majorHAnsi" w:cstheme="majorHAnsi"/>
          <w:b/>
          <w:bCs/>
        </w:rPr>
        <w:t>inspector</w:t>
      </w:r>
      <w:r w:rsidR="00E44371" w:rsidRPr="00AD43BD">
        <w:rPr>
          <w:rFonts w:asciiTheme="majorHAnsi" w:hAnsiTheme="majorHAnsi" w:cstheme="majorHAnsi"/>
          <w:b/>
          <w:bCs/>
        </w:rPr>
        <w:t xml:space="preserve"> </w:t>
      </w:r>
      <w:r w:rsidR="001061CD" w:rsidRPr="00AD43BD">
        <w:rPr>
          <w:rFonts w:asciiTheme="majorHAnsi" w:hAnsiTheme="majorHAnsi" w:cstheme="majorHAnsi"/>
          <w:b/>
          <w:bCs/>
          <w:rtl/>
        </w:rPr>
        <w:t xml:space="preserve"> </w:t>
      </w:r>
      <w:r w:rsidR="009819E1" w:rsidRPr="00AD43BD">
        <w:rPr>
          <w:rFonts w:asciiTheme="majorHAnsi" w:hAnsiTheme="majorHAnsi" w:cstheme="majorHAnsi"/>
          <w:b/>
          <w:bCs/>
          <w:rtl/>
        </w:rPr>
        <w:t>پلمپ گردد.</w:t>
      </w:r>
      <w:r w:rsidR="009819E1" w:rsidRPr="00AD43BD">
        <w:rPr>
          <w:rFonts w:asciiTheme="majorHAnsi" w:hAnsiTheme="majorHAnsi" w:cstheme="majorHAnsi"/>
          <w:b/>
          <w:bCs/>
          <w:rtl/>
        </w:rPr>
        <w:br/>
        <w:t xml:space="preserve">6 – عملیات توزین، نمونه برداری ، تعیین رطوبت و لات بندی (500 تنی) توسط شرکت </w:t>
      </w:r>
      <w:r w:rsidR="001061CD" w:rsidRPr="00AD43BD">
        <w:rPr>
          <w:rFonts w:asciiTheme="majorHAnsi" w:hAnsiTheme="majorHAnsi" w:cstheme="majorHAnsi"/>
          <w:b/>
          <w:bCs/>
          <w:rtl/>
        </w:rPr>
        <w:t xml:space="preserve"> </w:t>
      </w:r>
      <w:r w:rsidR="00747B74" w:rsidRPr="00AD43BD">
        <w:rPr>
          <w:rFonts w:asciiTheme="majorHAnsi" w:hAnsiTheme="majorHAnsi" w:cstheme="majorHAnsi"/>
          <w:b/>
          <w:bCs/>
        </w:rPr>
        <w:t>inspector</w:t>
      </w:r>
      <w:r w:rsidR="00747B74" w:rsidRPr="00AD43BD">
        <w:rPr>
          <w:rFonts w:asciiTheme="majorHAnsi" w:hAnsiTheme="majorHAnsi" w:cstheme="majorHAnsi"/>
          <w:b/>
          <w:bCs/>
          <w:rtl/>
        </w:rPr>
        <w:t xml:space="preserve"> </w:t>
      </w:r>
      <w:r w:rsidR="00B16FF6" w:rsidRPr="00AD43BD">
        <w:rPr>
          <w:rFonts w:asciiTheme="majorHAnsi" w:hAnsiTheme="majorHAnsi" w:cstheme="majorHAnsi"/>
          <w:b/>
          <w:bCs/>
          <w:rtl/>
        </w:rPr>
        <w:t xml:space="preserve">از </w:t>
      </w:r>
      <w:r w:rsidR="00AC7A62" w:rsidRPr="00AD43BD">
        <w:rPr>
          <w:rFonts w:asciiTheme="majorHAnsi" w:hAnsiTheme="majorHAnsi" w:cstheme="majorHAnsi"/>
          <w:b/>
          <w:bCs/>
          <w:rtl/>
        </w:rPr>
        <w:t xml:space="preserve">طرف فروشنده انجام </w:t>
      </w:r>
      <w:r w:rsidR="00AC7A62" w:rsidRPr="00AD43BD">
        <w:rPr>
          <w:rFonts w:asciiTheme="majorHAnsi" w:hAnsiTheme="majorHAnsi" w:cstheme="majorHAnsi" w:hint="cs"/>
          <w:b/>
          <w:bCs/>
          <w:rtl/>
        </w:rPr>
        <w:t>می‌</w:t>
      </w:r>
      <w:r w:rsidR="00AC7A62" w:rsidRPr="00AD43BD">
        <w:rPr>
          <w:rFonts w:asciiTheme="majorHAnsi" w:hAnsiTheme="majorHAnsi" w:cstheme="majorHAnsi"/>
          <w:b/>
          <w:bCs/>
          <w:rtl/>
        </w:rPr>
        <w:t>پذیرد</w:t>
      </w:r>
    </w:p>
    <w:p w:rsidR="00B16FF6" w:rsidRPr="00AD43BD" w:rsidRDefault="00B16FF6" w:rsidP="00A245A7">
      <w:pPr>
        <w:bidi/>
        <w:spacing w:line="240" w:lineRule="auto"/>
        <w:rPr>
          <w:rFonts w:asciiTheme="majorHAnsi" w:hAnsiTheme="majorHAnsi" w:cstheme="majorHAnsi"/>
          <w:b/>
          <w:bCs/>
          <w:rtl/>
        </w:rPr>
      </w:pPr>
      <w:r w:rsidRPr="00AD43BD">
        <w:rPr>
          <w:rFonts w:asciiTheme="majorHAnsi" w:hAnsiTheme="majorHAnsi" w:cstheme="majorHAnsi"/>
          <w:b/>
          <w:bCs/>
          <w:rtl/>
        </w:rPr>
        <w:t xml:space="preserve">7 – زمان تقریبی ورود کشتی به بندرعباس </w:t>
      </w:r>
      <w:r w:rsidR="00A245A7">
        <w:rPr>
          <w:rFonts w:asciiTheme="majorHAnsi" w:hAnsiTheme="majorHAnsi" w:cstheme="majorHAnsi" w:hint="cs"/>
          <w:b/>
          <w:bCs/>
          <w:rtl/>
        </w:rPr>
        <w:t xml:space="preserve">بین  </w:t>
      </w:r>
      <w:bookmarkStart w:id="0" w:name="_GoBack"/>
      <w:proofErr w:type="spellStart"/>
      <w:r w:rsidR="00A245A7">
        <w:rPr>
          <w:rFonts w:asciiTheme="majorHAnsi" w:hAnsiTheme="majorHAnsi" w:cstheme="majorHAnsi"/>
          <w:b/>
          <w:bCs/>
        </w:rPr>
        <w:t>arrivalDateFrom</w:t>
      </w:r>
      <w:proofErr w:type="spellEnd"/>
      <w:r w:rsidR="00A245A7">
        <w:rPr>
          <w:rFonts w:asciiTheme="majorHAnsi" w:hAnsiTheme="majorHAnsi" w:cstheme="majorHAnsi"/>
          <w:b/>
          <w:bCs/>
        </w:rPr>
        <w:t xml:space="preserve"> </w:t>
      </w:r>
      <w:r w:rsidR="00A245A7">
        <w:rPr>
          <w:rFonts w:asciiTheme="majorHAnsi" w:hAnsiTheme="majorHAnsi" w:cstheme="majorHAnsi" w:hint="cs"/>
          <w:b/>
          <w:bCs/>
          <w:rtl/>
          <w:lang w:bidi="fa-IR"/>
        </w:rPr>
        <w:t xml:space="preserve"> </w:t>
      </w:r>
      <w:r w:rsidR="00A245A7">
        <w:rPr>
          <w:rFonts w:asciiTheme="majorHAnsi" w:hAnsiTheme="majorHAnsi" w:cstheme="majorHAnsi"/>
          <w:b/>
          <w:bCs/>
          <w:lang w:bidi="fa-IR"/>
        </w:rPr>
        <w:t xml:space="preserve"> </w:t>
      </w:r>
      <w:bookmarkEnd w:id="0"/>
      <w:r w:rsidR="00A245A7">
        <w:rPr>
          <w:rFonts w:asciiTheme="majorHAnsi" w:hAnsiTheme="majorHAnsi" w:cstheme="majorHAnsi" w:hint="cs"/>
          <w:b/>
          <w:bCs/>
          <w:rtl/>
          <w:lang w:bidi="fa-IR"/>
        </w:rPr>
        <w:t xml:space="preserve">الی </w:t>
      </w:r>
      <w:proofErr w:type="spellStart"/>
      <w:r w:rsidR="00A245A7">
        <w:rPr>
          <w:rFonts w:asciiTheme="majorHAnsi" w:hAnsiTheme="majorHAnsi" w:cstheme="majorHAnsi"/>
          <w:b/>
          <w:bCs/>
          <w:lang w:bidi="fa-IR"/>
        </w:rPr>
        <w:t>arrivalDateTo</w:t>
      </w:r>
      <w:proofErr w:type="spellEnd"/>
      <w:r w:rsidR="00A245A7">
        <w:rPr>
          <w:rFonts w:asciiTheme="majorHAnsi" w:hAnsiTheme="majorHAnsi" w:cstheme="majorHAnsi"/>
          <w:b/>
          <w:bCs/>
          <w:lang w:bidi="fa-IR"/>
        </w:rPr>
        <w:t xml:space="preserve"> </w:t>
      </w:r>
      <w:r w:rsidR="001061CD" w:rsidRPr="00AD43BD">
        <w:rPr>
          <w:rFonts w:asciiTheme="majorHAnsi" w:hAnsiTheme="majorHAnsi" w:cstheme="majorHAnsi"/>
          <w:b/>
          <w:bCs/>
          <w:rtl/>
        </w:rPr>
        <w:t xml:space="preserve"> </w:t>
      </w:r>
      <w:r w:rsidRPr="00AD43BD">
        <w:rPr>
          <w:rFonts w:asciiTheme="majorHAnsi" w:hAnsiTheme="majorHAnsi" w:cstheme="majorHAnsi"/>
          <w:b/>
          <w:bCs/>
          <w:rtl/>
        </w:rPr>
        <w:t>خواهد بود.</w:t>
      </w:r>
    </w:p>
    <w:p w:rsidR="00435076" w:rsidRDefault="00435076" w:rsidP="009819E1">
      <w:pPr>
        <w:bidi/>
        <w:spacing w:line="240" w:lineRule="auto"/>
        <w:ind w:left="-514"/>
        <w:rPr>
          <w:rFonts w:cs="0 Nazanin"/>
          <w:sz w:val="26"/>
          <w:szCs w:val="26"/>
          <w:rtl/>
          <w:lang w:bidi="fa-IR"/>
        </w:rPr>
      </w:pPr>
    </w:p>
    <w:p w:rsidR="00386B5C" w:rsidRDefault="00386B5C" w:rsidP="00C31BA1">
      <w:pPr>
        <w:bidi/>
        <w:spacing w:line="240" w:lineRule="auto"/>
        <w:rPr>
          <w:rFonts w:cs="0 Nazanin"/>
          <w:sz w:val="28"/>
          <w:szCs w:val="28"/>
        </w:rPr>
      </w:pPr>
    </w:p>
    <w:p w:rsidR="00386B5C" w:rsidRDefault="00386B5C" w:rsidP="00386B5C">
      <w:pPr>
        <w:bidi/>
        <w:spacing w:line="240" w:lineRule="auto"/>
        <w:rPr>
          <w:rFonts w:cs="0 Nazanin"/>
          <w:sz w:val="28"/>
          <w:szCs w:val="28"/>
        </w:rPr>
      </w:pPr>
    </w:p>
    <w:p w:rsidR="0010153A" w:rsidRDefault="0010153A" w:rsidP="00386B5C">
      <w:pPr>
        <w:bidi/>
        <w:spacing w:line="240" w:lineRule="auto"/>
        <w:rPr>
          <w:rFonts w:cs="0 Nazanin"/>
          <w:sz w:val="28"/>
          <w:szCs w:val="28"/>
        </w:rPr>
      </w:pPr>
      <w:r w:rsidRPr="00835ACB">
        <w:rPr>
          <w:rFonts w:cs="0 Nazani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68DD128" wp14:editId="199DC17A">
            <wp:simplePos x="0" y="0"/>
            <wp:positionH relativeFrom="column">
              <wp:posOffset>562941</wp:posOffset>
            </wp:positionH>
            <wp:positionV relativeFrom="paragraph">
              <wp:posOffset>72390</wp:posOffset>
            </wp:positionV>
            <wp:extent cx="979805" cy="7315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li.jpe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153A" w:rsidRDefault="0010153A" w:rsidP="0010153A">
      <w:pPr>
        <w:bidi/>
        <w:spacing w:line="240" w:lineRule="auto"/>
        <w:rPr>
          <w:rFonts w:cs="0 Nazanin"/>
          <w:sz w:val="28"/>
          <w:szCs w:val="28"/>
        </w:rPr>
      </w:pPr>
    </w:p>
    <w:p w:rsidR="00504637" w:rsidRPr="00294943" w:rsidRDefault="00386B5C" w:rsidP="0010153A">
      <w:pPr>
        <w:bidi/>
        <w:spacing w:line="240" w:lineRule="auto"/>
        <w:rPr>
          <w:rFonts w:cs="0 Nazanin"/>
          <w:sz w:val="28"/>
          <w:szCs w:val="28"/>
        </w:rPr>
      </w:pPr>
      <w:r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49D93C" wp14:editId="351F90FD">
                <wp:simplePos x="0" y="0"/>
                <wp:positionH relativeFrom="margin">
                  <wp:posOffset>-460858</wp:posOffset>
                </wp:positionH>
                <wp:positionV relativeFrom="paragraph">
                  <wp:posOffset>1464615</wp:posOffset>
                </wp:positionV>
                <wp:extent cx="6469685" cy="314325"/>
                <wp:effectExtent l="0" t="0" r="2667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68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Pr="00386B5C" w:rsidRDefault="00740478" w:rsidP="00386B5C">
                            <w:pPr>
                              <w:bidi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آدرس : تهران – خیابان ولیعصر (عج) نرسیده به پارک ساعی پلاک 2161 </w:t>
                            </w:r>
                            <w:r w:rsid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د پستی :  1511813311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Website:www.nicico.com             </w:t>
                            </w:r>
                          </w:p>
                          <w:p w:rsidR="00740478" w:rsidRPr="00386B5C" w:rsidRDefault="00740478" w:rsidP="00740478">
                            <w:pPr>
                              <w:bidi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9D93C" id="Text Box 16" o:spid="_x0000_s1028" type="#_x0000_t202" style="position:absolute;left:0;text-align:left;margin-left:-36.3pt;margin-top:115.3pt;width:509.4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" fillcolor="white [3201]" strokecolor="white [3212]" strokeweight=".5pt">
                <v:textbox>
                  <w:txbxContent>
                    <w:p w:rsidR="00740478" w:rsidRPr="00386B5C" w:rsidRDefault="00740478" w:rsidP="00386B5C">
                      <w:pPr>
                        <w:bidi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آدرس : تهران – خیابان ولیعصر (عج) نرسیده به پارک ساعی پلاک 2161 </w:t>
                      </w:r>
                      <w:r w:rsid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کد پستی :  1511813311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Website:www.nicico.com             </w:t>
                      </w:r>
                    </w:p>
                    <w:p w:rsidR="00740478" w:rsidRPr="00386B5C" w:rsidRDefault="00740478" w:rsidP="00740478">
                      <w:pPr>
                        <w:bidi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C51"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0A0A9C" wp14:editId="7745CE32">
                <wp:simplePos x="0" y="0"/>
                <wp:positionH relativeFrom="column">
                  <wp:posOffset>-247650</wp:posOffset>
                </wp:positionH>
                <wp:positionV relativeFrom="paragraph">
                  <wp:posOffset>1377325</wp:posOffset>
                </wp:positionV>
                <wp:extent cx="6248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7D9AE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108.45pt" to="472.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5F1C51"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C0457F6" wp14:editId="5DAF65B0">
                <wp:simplePos x="0" y="0"/>
                <wp:positionH relativeFrom="column">
                  <wp:posOffset>-438785</wp:posOffset>
                </wp:positionH>
                <wp:positionV relativeFrom="paragraph">
                  <wp:posOffset>1819266</wp:posOffset>
                </wp:positionV>
                <wp:extent cx="6426200" cy="314325"/>
                <wp:effectExtent l="0" t="0" r="1270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Pr="008466BC" w:rsidRDefault="00740478" w:rsidP="00386B5C">
                            <w:pPr>
                              <w:bidi/>
                              <w:rPr>
                                <w:rFonts w:cstheme="minorHAnsi"/>
                                <w:lang w:bidi="fa-IR"/>
                              </w:rPr>
                            </w:pP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لفن : 7-</w:t>
                            </w:r>
                            <w:r w:rsid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386B5C"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21-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88711101</w:t>
                            </w:r>
                            <w:r w:rsidR="00386B5C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386B5C"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صندوق پستی : 8198-15875</w:t>
                            </w:r>
                            <w:r w:rsidR="00386B5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386B5C" w:rsidRPr="00386B5C"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ا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کس : 88713477 </w:t>
                            </w:r>
                            <w:r w:rsid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88717965</w:t>
                            </w:r>
                            <w:r w:rsid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386B5C" w:rsidRPr="00386B5C">
                              <w:rPr>
                                <w:rFonts w:cs="0 Nazanin"/>
                                <w:b/>
                                <w:bCs/>
                                <w:lang w:bidi="fa-IR"/>
                              </w:rPr>
                              <w:t xml:space="preserve">Email: </w:t>
                            </w:r>
                            <w:hyperlink r:id="rId8" w:history="1">
                              <w:r w:rsidR="00386B5C" w:rsidRPr="00F52CCE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sz w:val="18"/>
                                  <w:szCs w:val="18"/>
                                  <w:lang w:bidi="fa-IR"/>
                                </w:rPr>
                                <w:t>Office</w:t>
                              </w:r>
                              <w:r w:rsidR="00386B5C" w:rsidRPr="00F52CCE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lang w:bidi="fa-IR"/>
                                </w:rPr>
                                <w:t>@nicico.com</w:t>
                              </w:r>
                            </w:hyperlink>
                            <w:r w:rsidR="00386B5C">
                              <w:rPr>
                                <w:rFonts w:cs="0 Nazanin"/>
                                <w:b/>
                                <w:bCs/>
                                <w:lang w:bidi="fa-IR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57F6" id="Text Box 17" o:spid="_x0000_s1029" type="#_x0000_t202" style="position:absolute;left:0;text-align:left;margin-left:-34.55pt;margin-top:143.25pt;width:506pt;height:24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" fillcolor="white [3201]" strokecolor="white [3212]" strokeweight=".5pt">
                <v:textbox>
                  <w:txbxContent>
                    <w:p w:rsidR="00740478" w:rsidRPr="008466BC" w:rsidRDefault="00740478" w:rsidP="00386B5C">
                      <w:pPr>
                        <w:bidi/>
                        <w:rPr>
                          <w:rFonts w:cstheme="minorHAnsi"/>
                          <w:lang w:bidi="fa-IR"/>
                        </w:rPr>
                      </w:pP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لفن : 7-</w:t>
                      </w:r>
                      <w:r w:rsid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386B5C"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021-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88711101</w:t>
                      </w:r>
                      <w:r w:rsidR="00386B5C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="00386B5C"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صندوق پستی : 8198-15875</w:t>
                      </w:r>
                      <w:r w:rsidR="00386B5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386B5C" w:rsidRPr="00386B5C"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فا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کس : 88713477 </w:t>
                      </w:r>
                      <w:r w:rsid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–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88717965</w:t>
                      </w:r>
                      <w:r w:rsid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="00386B5C" w:rsidRPr="00386B5C">
                        <w:rPr>
                          <w:rFonts w:cs="0 Nazanin"/>
                          <w:b/>
                          <w:bCs/>
                          <w:lang w:bidi="fa-IR"/>
                        </w:rPr>
                        <w:t xml:space="preserve">Email: </w:t>
                      </w:r>
                      <w:hyperlink r:id="rId9" w:history="1">
                        <w:r w:rsidR="00386B5C" w:rsidRPr="00F52CCE">
                          <w:rPr>
                            <w:rStyle w:val="Hyperlink"/>
                            <w:rFonts w:cs="0 Nazanin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  <w:t>Office</w:t>
                        </w:r>
                        <w:r w:rsidR="00386B5C" w:rsidRPr="00F52CCE">
                          <w:rPr>
                            <w:rStyle w:val="Hyperlink"/>
                            <w:rFonts w:cs="0 Nazanin"/>
                            <w:b/>
                            <w:bCs/>
                            <w:lang w:bidi="fa-IR"/>
                          </w:rPr>
                          <w:t>@nicico.com</w:t>
                        </w:r>
                      </w:hyperlink>
                      <w:r w:rsidR="00386B5C">
                        <w:rPr>
                          <w:rFonts w:cs="0 Nazanin"/>
                          <w:b/>
                          <w:bCs/>
                          <w:lang w:bidi="fa-IR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4637" w:rsidRPr="00294943" w:rsidSect="006F0B58">
      <w:pgSz w:w="11906" w:h="16838" w:code="9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77"/>
    <w:rsid w:val="00001914"/>
    <w:rsid w:val="000636B2"/>
    <w:rsid w:val="000B3592"/>
    <w:rsid w:val="000D3729"/>
    <w:rsid w:val="000E38DA"/>
    <w:rsid w:val="0010153A"/>
    <w:rsid w:val="001061CD"/>
    <w:rsid w:val="00151B19"/>
    <w:rsid w:val="001566A0"/>
    <w:rsid w:val="00157F5F"/>
    <w:rsid w:val="00177924"/>
    <w:rsid w:val="001B61D2"/>
    <w:rsid w:val="001B70C5"/>
    <w:rsid w:val="00202489"/>
    <w:rsid w:val="002109DD"/>
    <w:rsid w:val="00247191"/>
    <w:rsid w:val="0026334B"/>
    <w:rsid w:val="00271B6B"/>
    <w:rsid w:val="00275149"/>
    <w:rsid w:val="0028068F"/>
    <w:rsid w:val="00293300"/>
    <w:rsid w:val="00294943"/>
    <w:rsid w:val="002A6665"/>
    <w:rsid w:val="002B08CA"/>
    <w:rsid w:val="002B6B0E"/>
    <w:rsid w:val="002C1FB9"/>
    <w:rsid w:val="002C6D9E"/>
    <w:rsid w:val="002E647B"/>
    <w:rsid w:val="003610C2"/>
    <w:rsid w:val="00373CE2"/>
    <w:rsid w:val="00386B5C"/>
    <w:rsid w:val="003875A8"/>
    <w:rsid w:val="00396AA2"/>
    <w:rsid w:val="003C71F6"/>
    <w:rsid w:val="003F048D"/>
    <w:rsid w:val="0040464E"/>
    <w:rsid w:val="00421211"/>
    <w:rsid w:val="00432B4D"/>
    <w:rsid w:val="00435076"/>
    <w:rsid w:val="0044085C"/>
    <w:rsid w:val="00450B1E"/>
    <w:rsid w:val="00467857"/>
    <w:rsid w:val="004736B8"/>
    <w:rsid w:val="00475097"/>
    <w:rsid w:val="00475D00"/>
    <w:rsid w:val="004770EB"/>
    <w:rsid w:val="004933E8"/>
    <w:rsid w:val="004979EB"/>
    <w:rsid w:val="004C073E"/>
    <w:rsid w:val="004D3EB1"/>
    <w:rsid w:val="00504637"/>
    <w:rsid w:val="00546A3B"/>
    <w:rsid w:val="00584447"/>
    <w:rsid w:val="0059159B"/>
    <w:rsid w:val="0059338D"/>
    <w:rsid w:val="005A06D0"/>
    <w:rsid w:val="005F1C51"/>
    <w:rsid w:val="00641026"/>
    <w:rsid w:val="006837DF"/>
    <w:rsid w:val="00694E65"/>
    <w:rsid w:val="006968CA"/>
    <w:rsid w:val="006E7135"/>
    <w:rsid w:val="006F0B58"/>
    <w:rsid w:val="006F73EA"/>
    <w:rsid w:val="00707A48"/>
    <w:rsid w:val="007208DB"/>
    <w:rsid w:val="00731EF3"/>
    <w:rsid w:val="0073794B"/>
    <w:rsid w:val="00740478"/>
    <w:rsid w:val="0074370F"/>
    <w:rsid w:val="00747B74"/>
    <w:rsid w:val="00761EAC"/>
    <w:rsid w:val="007A4945"/>
    <w:rsid w:val="007C5C0F"/>
    <w:rsid w:val="007C74EC"/>
    <w:rsid w:val="007F280B"/>
    <w:rsid w:val="00813D59"/>
    <w:rsid w:val="00813EE6"/>
    <w:rsid w:val="00826639"/>
    <w:rsid w:val="00835ACB"/>
    <w:rsid w:val="00840134"/>
    <w:rsid w:val="00840F6E"/>
    <w:rsid w:val="008466BC"/>
    <w:rsid w:val="00850943"/>
    <w:rsid w:val="008656C2"/>
    <w:rsid w:val="00883003"/>
    <w:rsid w:val="008C3197"/>
    <w:rsid w:val="008E17FE"/>
    <w:rsid w:val="00921F66"/>
    <w:rsid w:val="009332D4"/>
    <w:rsid w:val="00934084"/>
    <w:rsid w:val="00937DE3"/>
    <w:rsid w:val="0094341C"/>
    <w:rsid w:val="0095583A"/>
    <w:rsid w:val="00975A83"/>
    <w:rsid w:val="009819E1"/>
    <w:rsid w:val="00991A96"/>
    <w:rsid w:val="009B6A92"/>
    <w:rsid w:val="009B7B3A"/>
    <w:rsid w:val="009E45F7"/>
    <w:rsid w:val="009E5F83"/>
    <w:rsid w:val="00A245A7"/>
    <w:rsid w:val="00A37577"/>
    <w:rsid w:val="00A6774C"/>
    <w:rsid w:val="00A758D9"/>
    <w:rsid w:val="00AB068B"/>
    <w:rsid w:val="00AB1DFE"/>
    <w:rsid w:val="00AB282D"/>
    <w:rsid w:val="00AC7A62"/>
    <w:rsid w:val="00AD43BD"/>
    <w:rsid w:val="00AE7567"/>
    <w:rsid w:val="00B01A4B"/>
    <w:rsid w:val="00B16FF6"/>
    <w:rsid w:val="00B25C9E"/>
    <w:rsid w:val="00B410B5"/>
    <w:rsid w:val="00B76734"/>
    <w:rsid w:val="00B93558"/>
    <w:rsid w:val="00B97DDE"/>
    <w:rsid w:val="00BB090E"/>
    <w:rsid w:val="00C31BA1"/>
    <w:rsid w:val="00C45F44"/>
    <w:rsid w:val="00C603E2"/>
    <w:rsid w:val="00C715B4"/>
    <w:rsid w:val="00C957A2"/>
    <w:rsid w:val="00CA1187"/>
    <w:rsid w:val="00CA28E2"/>
    <w:rsid w:val="00D319F5"/>
    <w:rsid w:val="00D56F49"/>
    <w:rsid w:val="00DA2286"/>
    <w:rsid w:val="00DA585B"/>
    <w:rsid w:val="00DA7196"/>
    <w:rsid w:val="00DC2728"/>
    <w:rsid w:val="00E300CB"/>
    <w:rsid w:val="00E44371"/>
    <w:rsid w:val="00E64C21"/>
    <w:rsid w:val="00E73486"/>
    <w:rsid w:val="00F121E6"/>
    <w:rsid w:val="00F61BA8"/>
    <w:rsid w:val="00FE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36761"/>
  <w15:chartTrackingRefBased/>
  <w15:docId w15:val="{5967D7F5-BAA4-424A-9646-B270A4C3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E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41C"/>
    <w:pPr>
      <w:bidi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74E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74EC"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04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6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6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6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nicic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ffice@nici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54A3-E2D0-4314-BAE1-9D0CE447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m</dc:creator>
  <cp:keywords/>
  <dc:description/>
  <cp:lastModifiedBy>Windows User</cp:lastModifiedBy>
  <cp:revision>135</cp:revision>
  <dcterms:created xsi:type="dcterms:W3CDTF">2019-10-28T05:13:00Z</dcterms:created>
  <dcterms:modified xsi:type="dcterms:W3CDTF">2020-08-31T08:01:00Z</dcterms:modified>
</cp:coreProperties>
</file>